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3B" w:rsidRDefault="00185F05" w:rsidP="00490579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  <w:spacing w:before="120" w:after="120" w:line="360" w:lineRule="auto"/>
        <w:jc w:val="center"/>
        <w:rPr>
          <w:rFonts w:ascii="Gill Sans MT" w:hAnsi="Gill Sans MT"/>
          <w:caps/>
          <w:noProof/>
        </w:rPr>
      </w:pPr>
      <w:r>
        <w:rPr>
          <w:rFonts w:ascii="Gill Sans MT" w:hAnsi="Gill Sans MT"/>
          <w:b/>
          <w:sz w:val="28"/>
        </w:rPr>
        <w:t>PROGETTO ALI</w:t>
      </w:r>
      <w:r w:rsidR="00D50A3B" w:rsidRPr="003C1F97">
        <w:rPr>
          <w:rFonts w:ascii="Gill Sans MT" w:hAnsi="Gill Sans MT"/>
          <w:b/>
          <w:sz w:val="28"/>
        </w:rPr>
        <w:br/>
      </w:r>
      <w:r w:rsidR="00D50A3B" w:rsidRPr="00C92A8C">
        <w:rPr>
          <w:rFonts w:ascii="Gill Sans MT" w:hAnsi="Gill Sans MT"/>
        </w:rPr>
        <w:t xml:space="preserve">COMUNE DI </w:t>
      </w:r>
      <w:sdt>
        <w:sdtPr>
          <w:rPr>
            <w:rFonts w:ascii="Gill Sans MT" w:hAnsi="Gill Sans MT"/>
          </w:rPr>
          <w:id w:val="63696865"/>
          <w:placeholder>
            <w:docPart w:val="DefaultPlaceholder_22675703"/>
          </w:placeholder>
          <w:text/>
        </w:sdtPr>
        <w:sdtEndPr/>
        <w:sdtContent>
          <w:r w:rsidR="003B3AAA" w:rsidRPr="001F0FA5">
            <w:rPr>
              <w:rFonts w:ascii="Gill Sans MT" w:hAnsi="Gill Sans MT"/>
            </w:rPr>
            <w:t>_____________________________</w:t>
          </w:r>
        </w:sdtContent>
      </w:sdt>
    </w:p>
    <w:p w:rsidR="00D50A3B" w:rsidRDefault="00613A11" w:rsidP="00490579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  <w:spacing w:before="120" w:after="120" w:line="360" w:lineRule="auto"/>
        <w:jc w:val="center"/>
        <w:rPr>
          <w:rFonts w:ascii="Gill Sans MT" w:hAnsi="Gill Sans MT"/>
        </w:rPr>
      </w:pPr>
      <w:r>
        <w:rPr>
          <w:rFonts w:ascii="Gill Sans MT" w:hAnsi="Gill Sans MT"/>
        </w:rPr>
        <w:t>ATTIVIT</w:t>
      </w:r>
      <w:r w:rsidR="00997590">
        <w:rPr>
          <w:rFonts w:ascii="Gill Sans MT" w:hAnsi="Gill Sans MT"/>
        </w:rPr>
        <w:t>À</w:t>
      </w:r>
      <w:r>
        <w:rPr>
          <w:rFonts w:ascii="Gill Sans MT" w:hAnsi="Gill Sans MT"/>
        </w:rPr>
        <w:t xml:space="preserve"> A</w:t>
      </w:r>
      <w:proofErr w:type="gramStart"/>
      <w:r>
        <w:rPr>
          <w:rFonts w:ascii="Gill Sans MT" w:hAnsi="Gill Sans MT"/>
        </w:rPr>
        <w:t>1 :</w:t>
      </w:r>
      <w:proofErr w:type="gramEnd"/>
      <w:r>
        <w:rPr>
          <w:rFonts w:ascii="Gill Sans MT" w:hAnsi="Gill Sans MT"/>
        </w:rPr>
        <w:t xml:space="preserve"> MONITORAGGIO E MANUTENZIONE DEI SERVIZI</w:t>
      </w:r>
    </w:p>
    <w:p w:rsidR="00D50A3B" w:rsidRDefault="003C1F97" w:rsidP="00490579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  <w:spacing w:before="120" w:after="120" w:line="360" w:lineRule="auto"/>
        <w:jc w:val="center"/>
        <w:rPr>
          <w:rFonts w:ascii="Gill Sans MT" w:hAnsi="Gill Sans MT"/>
          <w:caps/>
          <w:noProof/>
        </w:rPr>
      </w:pPr>
      <w:r>
        <w:rPr>
          <w:rFonts w:ascii="Gill Sans MT" w:hAnsi="Gill Sans MT"/>
        </w:rPr>
        <w:t>RICHIESTA ATTIVAZIONE SERVIZI</w:t>
      </w:r>
    </w:p>
    <w:p w:rsidR="00D50A3B" w:rsidRDefault="00D50A3B" w:rsidP="0063233A">
      <w:pPr>
        <w:rPr>
          <w:rFonts w:ascii="Gill Sans MT" w:hAnsi="Gill Sans MT"/>
          <w:sz w:val="20"/>
          <w:szCs w:val="20"/>
        </w:rPr>
      </w:pPr>
    </w:p>
    <w:p w:rsidR="00E10EE7" w:rsidRDefault="00E10EE7" w:rsidP="006134B3">
      <w:pPr>
        <w:jc w:val="both"/>
        <w:rPr>
          <w:rFonts w:ascii="Gill Sans MT" w:hAnsi="Gill Sans MT"/>
          <w:sz w:val="22"/>
          <w:szCs w:val="22"/>
        </w:rPr>
      </w:pPr>
      <w:r w:rsidRPr="00BB7870">
        <w:rPr>
          <w:rFonts w:ascii="Gill Sans MT" w:hAnsi="Gill Sans MT"/>
        </w:rPr>
        <w:t xml:space="preserve">Il/La sottoscritto/a </w:t>
      </w:r>
      <w:sdt>
        <w:sdtPr>
          <w:rPr>
            <w:rFonts w:ascii="Gill Sans MT" w:hAnsi="Gill Sans MT"/>
          </w:rPr>
          <w:id w:val="63696862"/>
          <w:placeholder>
            <w:docPart w:val="DefaultPlaceholder_22675703"/>
          </w:placeholder>
          <w:text/>
        </w:sdtPr>
        <w:sdtEndPr/>
        <w:sdtContent>
          <w:r w:rsidR="003B3AAA" w:rsidRPr="001F0FA5">
            <w:rPr>
              <w:rFonts w:ascii="Gill Sans MT" w:hAnsi="Gill Sans MT"/>
            </w:rPr>
            <w:t>_____________________________</w:t>
          </w:r>
        </w:sdtContent>
      </w:sdt>
      <w:r w:rsidR="00370B31">
        <w:rPr>
          <w:rFonts w:ascii="Gill Sans MT" w:hAnsi="Gill Sans MT"/>
        </w:rPr>
        <w:t xml:space="preserve"> </w:t>
      </w:r>
      <w:r w:rsidRPr="00BB7870">
        <w:rPr>
          <w:rFonts w:ascii="Gill Sans MT" w:hAnsi="Gill Sans MT"/>
        </w:rPr>
        <w:t xml:space="preserve">in qualità di </w:t>
      </w:r>
      <w:r w:rsidR="003C1F97" w:rsidRPr="00D50A3B">
        <w:rPr>
          <w:rFonts w:ascii="Gill Sans MT" w:hAnsi="Gill Sans MT"/>
        </w:rPr>
        <w:t xml:space="preserve">Referente </w:t>
      </w:r>
      <w:r w:rsidR="003C1F97">
        <w:rPr>
          <w:rFonts w:ascii="Gill Sans MT" w:hAnsi="Gill Sans MT"/>
        </w:rPr>
        <w:t xml:space="preserve">del </w:t>
      </w:r>
      <w:r w:rsidR="003C1F97" w:rsidRPr="00D50A3B">
        <w:rPr>
          <w:rFonts w:ascii="Gill Sans MT" w:hAnsi="Gill Sans MT"/>
        </w:rPr>
        <w:t>Progetto ALI</w:t>
      </w:r>
      <w:r w:rsidR="003C1F97" w:rsidRPr="00BB7870">
        <w:rPr>
          <w:rFonts w:ascii="Gill Sans MT" w:hAnsi="Gill Sans MT"/>
        </w:rPr>
        <w:t xml:space="preserve"> </w:t>
      </w:r>
      <w:r w:rsidR="00766D1B">
        <w:rPr>
          <w:rFonts w:ascii="Gill Sans MT" w:hAnsi="Gill Sans MT"/>
        </w:rPr>
        <w:t>Città Metropolitana di Roma Capitale</w:t>
      </w:r>
      <w:r w:rsidR="003C1F97">
        <w:rPr>
          <w:rFonts w:ascii="Gill Sans MT" w:hAnsi="Gill Sans MT"/>
        </w:rPr>
        <w:t xml:space="preserve"> </w:t>
      </w:r>
      <w:r w:rsidRPr="00BB7870">
        <w:rPr>
          <w:rFonts w:ascii="Gill Sans MT" w:hAnsi="Gill Sans MT"/>
        </w:rPr>
        <w:t>del Comune</w:t>
      </w:r>
      <w:r w:rsidR="00B55FC1">
        <w:rPr>
          <w:rFonts w:ascii="Gill Sans MT" w:hAnsi="Gill Sans MT"/>
        </w:rPr>
        <w:t xml:space="preserve"> / C.M. </w:t>
      </w:r>
      <w:r w:rsidRPr="00BB7870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63696863"/>
          <w:placeholder>
            <w:docPart w:val="DefaultPlaceholder_22675703"/>
          </w:placeholder>
          <w:text/>
        </w:sdtPr>
        <w:sdtEndPr/>
        <w:sdtContent>
          <w:r w:rsidR="003B3AAA" w:rsidRPr="001F0FA5">
            <w:rPr>
              <w:rFonts w:ascii="Gill Sans MT" w:hAnsi="Gill Sans MT"/>
            </w:rPr>
            <w:t>__________________________</w:t>
          </w:r>
        </w:sdtContent>
      </w:sdt>
      <w:r w:rsidR="00370B31">
        <w:rPr>
          <w:rFonts w:ascii="Gill Sans MT" w:hAnsi="Gill Sans MT"/>
        </w:rPr>
        <w:t xml:space="preserve"> </w:t>
      </w:r>
      <w:r w:rsidRPr="00D50A3B">
        <w:rPr>
          <w:rFonts w:ascii="Gill Sans MT" w:hAnsi="Gill Sans MT"/>
          <w:sz w:val="22"/>
          <w:szCs w:val="22"/>
        </w:rPr>
        <w:t xml:space="preserve">richiede l’attivazione dei seguenti </w:t>
      </w:r>
      <w:r w:rsidR="003C1F97">
        <w:rPr>
          <w:rFonts w:ascii="Gill Sans MT" w:hAnsi="Gill Sans MT"/>
          <w:sz w:val="22"/>
          <w:szCs w:val="22"/>
        </w:rPr>
        <w:t>servizi</w:t>
      </w:r>
      <w:r>
        <w:rPr>
          <w:rFonts w:ascii="Gill Sans MT" w:hAnsi="Gill Sans MT"/>
          <w:sz w:val="22"/>
          <w:szCs w:val="22"/>
        </w:rPr>
        <w:t>:</w:t>
      </w:r>
    </w:p>
    <w:p w:rsidR="00E10EE7" w:rsidRDefault="00E10EE7" w:rsidP="0063233A">
      <w:pPr>
        <w:rPr>
          <w:rFonts w:ascii="Gill Sans MT" w:hAnsi="Gill Sans MT"/>
          <w:sz w:val="20"/>
          <w:szCs w:val="20"/>
        </w:rPr>
      </w:pPr>
    </w:p>
    <w:p w:rsidR="0019045F" w:rsidRDefault="0019045F" w:rsidP="0063233A">
      <w:pPr>
        <w:jc w:val="both"/>
        <w:rPr>
          <w:rFonts w:ascii="Gill Sans MT" w:hAnsi="Gill Sans MT"/>
        </w:rPr>
        <w:sectPr w:rsidR="0019045F" w:rsidSect="00490579">
          <w:headerReference w:type="default" r:id="rId7"/>
          <w:footerReference w:type="default" r:id="rId8"/>
          <w:pgSz w:w="11906" w:h="16838"/>
          <w:pgMar w:top="1417" w:right="1134" w:bottom="1134" w:left="1134" w:header="568" w:footer="708" w:gutter="0"/>
          <w:cols w:space="708"/>
          <w:docGrid w:linePitch="360"/>
        </w:sect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83"/>
        <w:gridCol w:w="488"/>
      </w:tblGrid>
      <w:tr w:rsidR="00997590" w:rsidRPr="00AE4AB0" w:rsidTr="007F2F21">
        <w:trPr>
          <w:trHeight w:val="327"/>
          <w:jc w:val="center"/>
        </w:trPr>
        <w:tc>
          <w:tcPr>
            <w:tcW w:w="3679" w:type="dxa"/>
            <w:vAlign w:val="center"/>
          </w:tcPr>
          <w:p w:rsidR="00997590" w:rsidRPr="00B04967" w:rsidRDefault="00997590" w:rsidP="00ED39C5">
            <w:pPr>
              <w:snapToGrid w:val="0"/>
              <w:spacing w:before="60" w:after="60"/>
              <w:jc w:val="center"/>
              <w:rPr>
                <w:rFonts w:ascii="Gill Sans MT" w:hAnsi="Gill Sans MT"/>
                <w:b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B04967">
              <w:rPr>
                <w:rFonts w:ascii="Gill Sans MT" w:hAnsi="Gill Sans MT"/>
                <w:b/>
                <w:bCs/>
                <w:color w:val="7030A0"/>
                <w:sz w:val="20"/>
                <w:szCs w:val="20"/>
                <w:shd w:val="clear" w:color="auto" w:fill="FFFFFF"/>
              </w:rPr>
              <w:t>ALI DESK</w:t>
            </w:r>
          </w:p>
        </w:tc>
        <w:tc>
          <w:tcPr>
            <w:tcW w:w="283" w:type="dxa"/>
            <w:vAlign w:val="center"/>
          </w:tcPr>
          <w:p w:rsidR="00997590" w:rsidRPr="00AE4AB0" w:rsidRDefault="00997590" w:rsidP="00ED39C5">
            <w:pPr>
              <w:snapToGrid w:val="0"/>
              <w:spacing w:before="60" w:after="60"/>
              <w:jc w:val="center"/>
              <w:rPr>
                <w:rFonts w:ascii="Gill Sans MT" w:hAnsi="Gill Sans MT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8" w:type="dxa"/>
          </w:tcPr>
          <w:p w:rsidR="00997590" w:rsidRPr="00AE4AB0" w:rsidRDefault="00997590" w:rsidP="00ED39C5">
            <w:pPr>
              <w:snapToGrid w:val="0"/>
              <w:spacing w:before="60" w:after="60"/>
              <w:jc w:val="center"/>
              <w:rPr>
                <w:rFonts w:ascii="Gill Sans MT" w:hAnsi="Gill Sans MT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97590" w:rsidRPr="00AE4AB0" w:rsidTr="007F2F21">
        <w:trPr>
          <w:trHeight w:val="363"/>
          <w:jc w:val="center"/>
        </w:trPr>
        <w:tc>
          <w:tcPr>
            <w:tcW w:w="3679" w:type="dxa"/>
            <w:vAlign w:val="center"/>
          </w:tcPr>
          <w:p w:rsidR="00997590" w:rsidRPr="00D50A3B" w:rsidRDefault="00997590" w:rsidP="00997590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D50A3B">
              <w:rPr>
                <w:rFonts w:ascii="Gill Sans MT" w:hAnsi="Gill Sans MT"/>
                <w:sz w:val="20"/>
                <w:szCs w:val="20"/>
              </w:rPr>
              <w:t>Posta Elettronica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88" w:type="dxa"/>
          </w:tcPr>
          <w:p w:rsidR="00997590" w:rsidRPr="00AE4AB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AE4AB0" w:rsidTr="007F2F21">
        <w:trPr>
          <w:trHeight w:val="363"/>
          <w:jc w:val="center"/>
        </w:trPr>
        <w:tc>
          <w:tcPr>
            <w:tcW w:w="3679" w:type="dxa"/>
            <w:vAlign w:val="center"/>
          </w:tcPr>
          <w:p w:rsidR="00997590" w:rsidRPr="00D50A3B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D50A3B">
              <w:rPr>
                <w:rFonts w:ascii="Gill Sans MT" w:hAnsi="Gill Sans MT"/>
                <w:sz w:val="20"/>
                <w:szCs w:val="20"/>
              </w:rPr>
              <w:t>Posta elettronica certificata</w:t>
            </w:r>
          </w:p>
        </w:tc>
        <w:tc>
          <w:tcPr>
            <w:tcW w:w="283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88" w:type="dxa"/>
          </w:tcPr>
          <w:p w:rsidR="00997590" w:rsidRPr="00AE4AB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AE4AB0" w:rsidTr="007F2F21">
        <w:trPr>
          <w:trHeight w:val="363"/>
          <w:jc w:val="center"/>
        </w:trPr>
        <w:tc>
          <w:tcPr>
            <w:tcW w:w="3679" w:type="dxa"/>
            <w:vAlign w:val="center"/>
          </w:tcPr>
          <w:p w:rsidR="00997590" w:rsidRPr="00D50A3B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D50A3B">
              <w:rPr>
                <w:rFonts w:ascii="Gill Sans MT" w:hAnsi="Gill Sans MT"/>
                <w:sz w:val="20"/>
                <w:szCs w:val="20"/>
              </w:rPr>
              <w:t xml:space="preserve">Sito </w:t>
            </w:r>
            <w:r>
              <w:rPr>
                <w:rFonts w:ascii="Gill Sans MT" w:hAnsi="Gill Sans MT"/>
                <w:sz w:val="20"/>
                <w:szCs w:val="20"/>
              </w:rPr>
              <w:t>Internet istituzionale + hosting</w:t>
            </w:r>
          </w:p>
        </w:tc>
        <w:tc>
          <w:tcPr>
            <w:tcW w:w="283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88" w:type="dxa"/>
          </w:tcPr>
          <w:p w:rsidR="00997590" w:rsidRPr="00AE4AB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AE4AB0" w:rsidTr="007F2F21">
        <w:trPr>
          <w:trHeight w:val="363"/>
          <w:jc w:val="center"/>
        </w:trPr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997590" w:rsidRPr="00D50A3B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laborazione Cedolin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O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997590" w:rsidRPr="00AE4AB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218B3" w:rsidRPr="0052767E" w:rsidRDefault="008218B3" w:rsidP="008218B3"/>
    <w:tbl>
      <w:tblPr>
        <w:tblW w:w="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  <w:gridCol w:w="283"/>
        <w:gridCol w:w="475"/>
      </w:tblGrid>
      <w:tr w:rsidR="00997590" w:rsidRPr="0052767E" w:rsidTr="007F2F21">
        <w:trPr>
          <w:trHeight w:val="363"/>
          <w:jc w:val="center"/>
        </w:trPr>
        <w:tc>
          <w:tcPr>
            <w:tcW w:w="3666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color w:val="C00000"/>
                <w:sz w:val="20"/>
                <w:szCs w:val="20"/>
              </w:rPr>
            </w:pPr>
            <w:r w:rsidRPr="0052767E">
              <w:rPr>
                <w:rFonts w:ascii="Gill Sans MT" w:hAnsi="Gill Sans MT"/>
                <w:b/>
                <w:color w:val="C00000"/>
                <w:sz w:val="20"/>
                <w:szCs w:val="20"/>
              </w:rPr>
              <w:t>ALI GESTIONALI</w:t>
            </w:r>
          </w:p>
        </w:tc>
        <w:tc>
          <w:tcPr>
            <w:tcW w:w="283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5" w:type="dxa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52767E" w:rsidTr="007F2F21">
        <w:trPr>
          <w:trHeight w:val="363"/>
          <w:jc w:val="center"/>
        </w:trPr>
        <w:tc>
          <w:tcPr>
            <w:tcW w:w="3666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Albo Pretorio Web</w:t>
            </w:r>
            <w:r w:rsidR="00711815">
              <w:rPr>
                <w:rFonts w:ascii="Gill Sans MT" w:hAnsi="Gill Sans MT"/>
                <w:sz w:val="20"/>
                <w:szCs w:val="20"/>
              </w:rPr>
              <w:t xml:space="preserve"> e </w:t>
            </w:r>
            <w:r w:rsidR="00711815" w:rsidRPr="0052767E">
              <w:rPr>
                <w:rFonts w:ascii="Gill Sans MT" w:hAnsi="Gill Sans MT"/>
                <w:sz w:val="20"/>
                <w:szCs w:val="20"/>
              </w:rPr>
              <w:t>Controllo Successivo Regolarità</w:t>
            </w:r>
          </w:p>
        </w:tc>
        <w:tc>
          <w:tcPr>
            <w:tcW w:w="283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75" w:type="dxa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1815" w:rsidRPr="0052767E" w:rsidTr="007F2F21">
        <w:trPr>
          <w:trHeight w:val="363"/>
          <w:jc w:val="center"/>
        </w:trPr>
        <w:tc>
          <w:tcPr>
            <w:tcW w:w="3666" w:type="dxa"/>
            <w:vAlign w:val="center"/>
          </w:tcPr>
          <w:p w:rsidR="00711815" w:rsidRPr="007F2F21" w:rsidRDefault="00711815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7F2F21">
              <w:rPr>
                <w:rFonts w:ascii="Gill Sans MT" w:hAnsi="Gill Sans MT"/>
                <w:sz w:val="20"/>
                <w:szCs w:val="20"/>
              </w:rPr>
              <w:t>Sistema Informativo Determinazioni</w:t>
            </w:r>
            <w:r w:rsidR="007F2F21" w:rsidRPr="007F2F21">
              <w:rPr>
                <w:rFonts w:ascii="Gill Sans MT" w:hAnsi="Gill Sans MT"/>
                <w:sz w:val="20"/>
                <w:szCs w:val="20"/>
              </w:rPr>
              <w:t xml:space="preserve"> (SID)</w:t>
            </w:r>
          </w:p>
        </w:tc>
        <w:tc>
          <w:tcPr>
            <w:tcW w:w="283" w:type="dxa"/>
            <w:vAlign w:val="center"/>
          </w:tcPr>
          <w:p w:rsidR="00711815" w:rsidRPr="00997590" w:rsidRDefault="00711815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75" w:type="dxa"/>
          </w:tcPr>
          <w:p w:rsidR="00711815" w:rsidRPr="0052767E" w:rsidRDefault="00711815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F2F21" w:rsidRPr="0052767E" w:rsidTr="007F2F21">
        <w:trPr>
          <w:trHeight w:val="363"/>
          <w:jc w:val="center"/>
        </w:trPr>
        <w:tc>
          <w:tcPr>
            <w:tcW w:w="3666" w:type="dxa"/>
            <w:vAlign w:val="center"/>
          </w:tcPr>
          <w:p w:rsidR="007F2F21" w:rsidRPr="007F2F21" w:rsidRDefault="007F2F21" w:rsidP="007F2F21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7F2F21">
              <w:rPr>
                <w:rFonts w:ascii="Gill Sans MT" w:hAnsi="Gill Sans MT"/>
                <w:sz w:val="20"/>
                <w:szCs w:val="20"/>
              </w:rPr>
              <w:t xml:space="preserve">Sistema Delibere Giunta e Consiglio </w:t>
            </w:r>
            <w:r w:rsidRPr="007559FC">
              <w:rPr>
                <w:rFonts w:ascii="Gill Sans MT" w:hAnsi="Gill Sans MT"/>
                <w:sz w:val="14"/>
                <w:szCs w:val="20"/>
              </w:rPr>
              <w:t>(SIDGC)</w:t>
            </w:r>
          </w:p>
        </w:tc>
        <w:tc>
          <w:tcPr>
            <w:tcW w:w="283" w:type="dxa"/>
            <w:vAlign w:val="center"/>
          </w:tcPr>
          <w:p w:rsidR="007F2F21" w:rsidRPr="00997590" w:rsidRDefault="007F2F21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75" w:type="dxa"/>
          </w:tcPr>
          <w:p w:rsidR="007F2F21" w:rsidRPr="0052767E" w:rsidRDefault="007F2F21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1815" w:rsidRPr="0052767E" w:rsidTr="007F2F21">
        <w:trPr>
          <w:trHeight w:val="363"/>
          <w:jc w:val="center"/>
        </w:trPr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711815" w:rsidRPr="0052767E" w:rsidRDefault="00711815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Sistema Informativo Liq</w:t>
            </w:r>
            <w:bookmarkStart w:id="0" w:name="_GoBack"/>
            <w:bookmarkEnd w:id="0"/>
            <w:r w:rsidRPr="0052767E">
              <w:rPr>
                <w:rFonts w:ascii="Gill Sans MT" w:hAnsi="Gill Sans MT"/>
                <w:sz w:val="20"/>
                <w:szCs w:val="20"/>
              </w:rPr>
              <w:t>uidazioni</w:t>
            </w:r>
            <w:r w:rsidR="007F2F21">
              <w:rPr>
                <w:rFonts w:ascii="Gill Sans MT" w:hAnsi="Gill Sans MT"/>
                <w:sz w:val="20"/>
                <w:szCs w:val="20"/>
              </w:rPr>
              <w:t xml:space="preserve"> (SIL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11815" w:rsidRPr="00997590" w:rsidRDefault="00711815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11815" w:rsidRPr="0052767E" w:rsidRDefault="00711815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218B3" w:rsidRPr="0052767E" w:rsidRDefault="008218B3" w:rsidP="008218B3"/>
    <w:tbl>
      <w:tblPr>
        <w:tblW w:w="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283"/>
        <w:gridCol w:w="491"/>
      </w:tblGrid>
      <w:tr w:rsidR="00997590" w:rsidRPr="0052767E" w:rsidTr="007559FC">
        <w:trPr>
          <w:trHeight w:val="363"/>
          <w:jc w:val="center"/>
        </w:trPr>
        <w:tc>
          <w:tcPr>
            <w:tcW w:w="3682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color w:val="E36C0A" w:themeColor="accent6" w:themeShade="BF"/>
                <w:sz w:val="20"/>
                <w:szCs w:val="20"/>
              </w:rPr>
            </w:pPr>
            <w:r w:rsidRPr="0052767E">
              <w:rPr>
                <w:rFonts w:ascii="Gill Sans MT" w:hAnsi="Gill Sans MT"/>
                <w:b/>
                <w:color w:val="E36C0A" w:themeColor="accent6" w:themeShade="BF"/>
                <w:sz w:val="20"/>
                <w:szCs w:val="20"/>
              </w:rPr>
              <w:t>ALI SVILUPPO</w:t>
            </w:r>
          </w:p>
        </w:tc>
        <w:tc>
          <w:tcPr>
            <w:tcW w:w="283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91" w:type="dxa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52767E" w:rsidTr="007559FC">
        <w:trPr>
          <w:trHeight w:val="363"/>
          <w:jc w:val="center"/>
        </w:trPr>
        <w:tc>
          <w:tcPr>
            <w:tcW w:w="3682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Finanziamenti Comunitari</w:t>
            </w:r>
          </w:p>
        </w:tc>
        <w:tc>
          <w:tcPr>
            <w:tcW w:w="283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O</w:t>
            </w:r>
          </w:p>
        </w:tc>
        <w:tc>
          <w:tcPr>
            <w:tcW w:w="491" w:type="dxa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52767E" w:rsidTr="007559FC">
        <w:trPr>
          <w:trHeight w:val="363"/>
          <w:jc w:val="center"/>
        </w:trPr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Valorizzazione Immobili/aree produttiv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O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52767E" w:rsidTr="007559FC">
        <w:trPr>
          <w:trHeight w:val="363"/>
          <w:jc w:val="center"/>
        </w:trPr>
        <w:tc>
          <w:tcPr>
            <w:tcW w:w="3682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color w:val="1F497D" w:themeColor="text2"/>
                <w:sz w:val="20"/>
                <w:szCs w:val="20"/>
              </w:rPr>
            </w:pPr>
            <w:r w:rsidRPr="0052767E">
              <w:rPr>
                <w:rFonts w:ascii="Gill Sans MT" w:hAnsi="Gill Sans MT"/>
                <w:b/>
                <w:color w:val="1F497D" w:themeColor="text2"/>
                <w:sz w:val="20"/>
                <w:szCs w:val="20"/>
              </w:rPr>
              <w:t>ALI BILANCIO</w:t>
            </w:r>
          </w:p>
        </w:tc>
        <w:tc>
          <w:tcPr>
            <w:tcW w:w="283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91" w:type="dxa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97590" w:rsidRPr="0052767E" w:rsidTr="007559FC">
        <w:trPr>
          <w:trHeight w:val="363"/>
          <w:jc w:val="center"/>
        </w:trPr>
        <w:tc>
          <w:tcPr>
            <w:tcW w:w="3682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Risparmio Fiscale</w:t>
            </w:r>
          </w:p>
        </w:tc>
        <w:tc>
          <w:tcPr>
            <w:tcW w:w="283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O</w:t>
            </w:r>
          </w:p>
        </w:tc>
        <w:tc>
          <w:tcPr>
            <w:tcW w:w="491" w:type="dxa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149" w:rsidRPr="0052767E" w:rsidTr="007559FC">
        <w:trPr>
          <w:trHeight w:val="363"/>
          <w:jc w:val="center"/>
        </w:trPr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:rsidR="00672149" w:rsidRPr="0052767E" w:rsidRDefault="00672149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rtale Pagamen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72149" w:rsidRPr="00997590" w:rsidRDefault="003563F9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72149" w:rsidRPr="0052767E" w:rsidRDefault="00672149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218B3" w:rsidRPr="0052767E" w:rsidRDefault="008218B3" w:rsidP="008218B3"/>
    <w:tbl>
      <w:tblPr>
        <w:tblW w:w="4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425"/>
        <w:gridCol w:w="425"/>
      </w:tblGrid>
      <w:tr w:rsidR="00997590" w:rsidRPr="0052767E" w:rsidTr="00997590">
        <w:trPr>
          <w:trHeight w:val="363"/>
          <w:jc w:val="center"/>
        </w:trPr>
        <w:tc>
          <w:tcPr>
            <w:tcW w:w="3391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color w:val="00B050"/>
                <w:sz w:val="20"/>
                <w:szCs w:val="20"/>
              </w:rPr>
            </w:pPr>
            <w:r w:rsidRPr="0052767E">
              <w:rPr>
                <w:rFonts w:ascii="Gill Sans MT" w:hAnsi="Gill Sans MT"/>
                <w:b/>
                <w:color w:val="00B050"/>
                <w:sz w:val="20"/>
                <w:szCs w:val="20"/>
              </w:rPr>
              <w:t>ALI AMBIENTE</w:t>
            </w:r>
          </w:p>
        </w:tc>
        <w:tc>
          <w:tcPr>
            <w:tcW w:w="425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" w:type="dxa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  <w:tr w:rsidR="00997590" w:rsidRPr="0052767E" w:rsidTr="00997590">
        <w:trPr>
          <w:trHeight w:val="363"/>
          <w:jc w:val="center"/>
        </w:trPr>
        <w:tc>
          <w:tcPr>
            <w:tcW w:w="3391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Bilancio Ambientale</w:t>
            </w:r>
          </w:p>
        </w:tc>
        <w:tc>
          <w:tcPr>
            <w:tcW w:w="425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  <w:u w:val="single"/>
              </w:rPr>
            </w:pPr>
          </w:p>
        </w:tc>
      </w:tr>
      <w:tr w:rsidR="00997590" w:rsidRPr="004C7782" w:rsidTr="00997590">
        <w:trPr>
          <w:trHeight w:val="363"/>
          <w:jc w:val="center"/>
        </w:trPr>
        <w:tc>
          <w:tcPr>
            <w:tcW w:w="3391" w:type="dxa"/>
            <w:vAlign w:val="center"/>
          </w:tcPr>
          <w:p w:rsidR="00997590" w:rsidRPr="0052767E" w:rsidRDefault="00997590" w:rsidP="00ED39C5">
            <w:pPr>
              <w:snapToGrid w:val="0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 w:rsidRPr="0052767E">
              <w:rPr>
                <w:rFonts w:ascii="Gill Sans MT" w:hAnsi="Gill Sans MT"/>
                <w:sz w:val="20"/>
                <w:szCs w:val="20"/>
              </w:rPr>
              <w:t>Patto dei Sindaci PAES</w:t>
            </w:r>
          </w:p>
        </w:tc>
        <w:tc>
          <w:tcPr>
            <w:tcW w:w="425" w:type="dxa"/>
            <w:vAlign w:val="center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97590">
              <w:rPr>
                <w:rFonts w:ascii="Gill Sans MT" w:hAnsi="Gill Sans MT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:rsidR="00997590" w:rsidRPr="00997590" w:rsidRDefault="00997590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trike/>
                <w:sz w:val="20"/>
                <w:szCs w:val="20"/>
                <w:u w:val="single"/>
              </w:rPr>
            </w:pPr>
          </w:p>
        </w:tc>
      </w:tr>
    </w:tbl>
    <w:p w:rsidR="008218B3" w:rsidRDefault="008218B3" w:rsidP="008218B3"/>
    <w:tbl>
      <w:tblPr>
        <w:tblW w:w="515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</w:tblGrid>
      <w:tr w:rsidR="008218B3" w:rsidRPr="00AE4AB0" w:rsidTr="008218B3">
        <w:trPr>
          <w:trHeight w:val="363"/>
          <w:jc w:val="center"/>
        </w:trPr>
        <w:tc>
          <w:tcPr>
            <w:tcW w:w="5153" w:type="dxa"/>
            <w:vAlign w:val="center"/>
          </w:tcPr>
          <w:p w:rsidR="008218B3" w:rsidRDefault="008218B3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8218B3">
              <w:rPr>
                <w:rFonts w:ascii="Gill Sans MT" w:hAnsi="Gill Sans MT"/>
                <w:b/>
                <w:sz w:val="20"/>
                <w:szCs w:val="20"/>
              </w:rPr>
              <w:t>EVENTUALI RICHIESTE NUOVI SERVIZI</w:t>
            </w:r>
          </w:p>
          <w:p w:rsidR="003C1F97" w:rsidRPr="008218B3" w:rsidRDefault="003C1F97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218B3" w:rsidRPr="00AE4AB0" w:rsidTr="008218B3">
        <w:trPr>
          <w:trHeight w:val="363"/>
          <w:jc w:val="center"/>
        </w:trPr>
        <w:tc>
          <w:tcPr>
            <w:tcW w:w="5153" w:type="dxa"/>
            <w:vAlign w:val="center"/>
          </w:tcPr>
          <w:p w:rsidR="008218B3" w:rsidRPr="00AE4AB0" w:rsidRDefault="008218B3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218B3" w:rsidRPr="00AE4AB0" w:rsidTr="008218B3">
        <w:trPr>
          <w:trHeight w:val="363"/>
          <w:jc w:val="center"/>
        </w:trPr>
        <w:tc>
          <w:tcPr>
            <w:tcW w:w="5153" w:type="dxa"/>
            <w:vAlign w:val="center"/>
          </w:tcPr>
          <w:p w:rsidR="008218B3" w:rsidRPr="00AE4AB0" w:rsidRDefault="008218B3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218B3" w:rsidRPr="00AE4AB0" w:rsidTr="008218B3">
        <w:trPr>
          <w:trHeight w:val="363"/>
          <w:jc w:val="center"/>
        </w:trPr>
        <w:tc>
          <w:tcPr>
            <w:tcW w:w="5153" w:type="dxa"/>
            <w:vAlign w:val="center"/>
          </w:tcPr>
          <w:p w:rsidR="008218B3" w:rsidRPr="00AE4AB0" w:rsidRDefault="008218B3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218B3" w:rsidRPr="00AE4AB0" w:rsidTr="008218B3">
        <w:trPr>
          <w:trHeight w:val="363"/>
          <w:jc w:val="center"/>
        </w:trPr>
        <w:tc>
          <w:tcPr>
            <w:tcW w:w="5153" w:type="dxa"/>
            <w:vAlign w:val="center"/>
          </w:tcPr>
          <w:p w:rsidR="008218B3" w:rsidRPr="00AE4AB0" w:rsidRDefault="008218B3" w:rsidP="00ED39C5">
            <w:pPr>
              <w:snapToGrid w:val="0"/>
              <w:spacing w:before="120" w:after="120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19045F" w:rsidRDefault="0019045F" w:rsidP="004A368C">
      <w:pPr>
        <w:tabs>
          <w:tab w:val="left" w:pos="5103"/>
        </w:tabs>
        <w:jc w:val="both"/>
        <w:rPr>
          <w:rFonts w:ascii="Gill Sans MT" w:hAnsi="Gill Sans MT"/>
        </w:rPr>
      </w:pPr>
    </w:p>
    <w:p w:rsidR="003C1F97" w:rsidRDefault="003C1F97" w:rsidP="004A368C">
      <w:pPr>
        <w:tabs>
          <w:tab w:val="left" w:pos="5103"/>
        </w:tabs>
        <w:jc w:val="both"/>
        <w:rPr>
          <w:rFonts w:ascii="Gill Sans MT" w:hAnsi="Gill Sans MT"/>
        </w:rPr>
        <w:sectPr w:rsidR="003C1F97" w:rsidSect="00490579">
          <w:type w:val="continuous"/>
          <w:pgSz w:w="11906" w:h="16838"/>
          <w:pgMar w:top="1417" w:right="1134" w:bottom="1134" w:left="1134" w:header="568" w:footer="708" w:gutter="0"/>
          <w:cols w:num="2" w:space="708"/>
          <w:docGrid w:linePitch="360"/>
        </w:sectPr>
      </w:pPr>
    </w:p>
    <w:p w:rsidR="00AE4AB0" w:rsidRDefault="009B342C" w:rsidP="005A4D08">
      <w:pPr>
        <w:jc w:val="both"/>
        <w:rPr>
          <w:rFonts w:ascii="Gill Sans MT" w:hAnsi="Gill Sans MT"/>
        </w:rPr>
      </w:pPr>
      <w:r>
        <w:rPr>
          <w:rFonts w:ascii="Gill Sans MT" w:hAnsi="Gill Sans MT"/>
          <w:noProof/>
          <w:lang w:eastAsia="it-IT"/>
        </w:rPr>
        <w:pict>
          <v:group id="Group 5" o:spid="_x0000_s1026" style="position:absolute;left:0;text-align:left;margin-left:219.25pt;margin-top:.25pt;width:60.75pt;height:60.75pt;z-index:251660288" coordorigin="4950,13524" coordsize="121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">
            <v:oval id="Oval 2" o:spid="_x0000_s1027" style="position:absolute;left:4950;top:13524;width:1215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5041;top:13865;width:1004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 style="mso-next-textbox:#Text Box 3">
                <w:txbxContent>
                  <w:p w:rsidR="00056B3B" w:rsidRPr="0074449B" w:rsidRDefault="00056B3B" w:rsidP="00056B3B">
                    <w:pPr>
                      <w:jc w:val="center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4449B">
                      <w:rPr>
                        <w:rFonts w:ascii="Gill Sans MT" w:hAnsi="Gill Sans MT"/>
                        <w:sz w:val="16"/>
                        <w:szCs w:val="16"/>
                      </w:rPr>
                      <w:t>TIMBRO ENTE</w:t>
                    </w:r>
                  </w:p>
                </w:txbxContent>
              </v:textbox>
            </v:shape>
          </v:group>
        </w:pict>
      </w:r>
    </w:p>
    <w:p w:rsidR="006134B3" w:rsidRDefault="00370B31" w:rsidP="006134B3">
      <w:pPr>
        <w:tabs>
          <w:tab w:val="center" w:pos="7655"/>
        </w:tabs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Li,</w:t>
      </w:r>
      <w:r w:rsidR="003C1F97">
        <w:rPr>
          <w:rFonts w:ascii="Gill Sans MT" w:hAnsi="Gill Sans MT"/>
        </w:rPr>
        <w:tab/>
      </w:r>
      <w:proofErr w:type="gramEnd"/>
      <w:r w:rsidR="0063233A" w:rsidRPr="00D50A3B">
        <w:rPr>
          <w:rFonts w:ascii="Gill Sans MT" w:hAnsi="Gill Sans MT"/>
        </w:rPr>
        <w:t>Il Referente Progetto ALI</w:t>
      </w:r>
    </w:p>
    <w:p w:rsidR="004A368C" w:rsidRPr="005A4D08" w:rsidRDefault="006134B3" w:rsidP="006134B3">
      <w:pPr>
        <w:tabs>
          <w:tab w:val="center" w:pos="7655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4A368C">
        <w:rPr>
          <w:rFonts w:ascii="Gill Sans MT" w:hAnsi="Gill Sans MT"/>
        </w:rPr>
        <w:t>______________________________</w:t>
      </w:r>
    </w:p>
    <w:sectPr w:rsidR="004A368C" w:rsidRPr="005A4D08" w:rsidSect="00490579">
      <w:type w:val="continuous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2C" w:rsidRDefault="009B342C" w:rsidP="004A368C">
      <w:r>
        <w:separator/>
      </w:r>
    </w:p>
  </w:endnote>
  <w:endnote w:type="continuationSeparator" w:id="0">
    <w:p w:rsidR="009B342C" w:rsidRDefault="009B342C" w:rsidP="004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97" w:rsidRDefault="003C1F97" w:rsidP="003C1F97">
    <w:pPr>
      <w:pBdr>
        <w:top w:val="single" w:sz="4" w:space="1" w:color="auto"/>
      </w:pBdr>
      <w:jc w:val="both"/>
      <w:rPr>
        <w:rFonts w:ascii="Gill Sans MT" w:hAnsi="Gill Sans MT"/>
        <w:sz w:val="20"/>
      </w:rPr>
    </w:pPr>
  </w:p>
  <w:p w:rsidR="00490579" w:rsidRPr="003C1F97" w:rsidRDefault="00490579" w:rsidP="00490579">
    <w:pPr>
      <w:pBdr>
        <w:top w:val="single" w:sz="4" w:space="1" w:color="auto"/>
      </w:pBdr>
      <w:rPr>
        <w:rFonts w:ascii="Gill Sans MT" w:hAnsi="Gill Sans MT"/>
        <w:b/>
        <w:sz w:val="20"/>
      </w:rPr>
    </w:pPr>
    <w:r w:rsidRPr="003C1F97">
      <w:rPr>
        <w:rFonts w:ascii="Gill Sans MT" w:hAnsi="Gill Sans MT"/>
        <w:b/>
        <w:sz w:val="20"/>
      </w:rPr>
      <w:t>Inviare a:</w:t>
    </w:r>
  </w:p>
  <w:p w:rsidR="00490579" w:rsidRDefault="009B342C" w:rsidP="00997590">
    <w:pPr>
      <w:tabs>
        <w:tab w:val="left" w:pos="5812"/>
      </w:tabs>
      <w:rPr>
        <w:rFonts w:ascii="Gill Sans MT" w:hAnsi="Gill Sans MT"/>
        <w:bCs/>
        <w:sz w:val="20"/>
      </w:rPr>
    </w:pPr>
    <w:hyperlink r:id="rId1" w:history="1">
      <w:r w:rsidR="00F619CF" w:rsidRPr="00997590">
        <w:rPr>
          <w:rStyle w:val="Collegamentoipertestuale"/>
          <w:rFonts w:ascii="Gill Sans MT" w:hAnsi="Gill Sans MT"/>
          <w:bCs/>
          <w:sz w:val="20"/>
        </w:rPr>
        <w:t>ali@capitalelavoro.it</w:t>
      </w:r>
    </w:hyperlink>
    <w:r w:rsidR="00997590" w:rsidRPr="00997590">
      <w:tab/>
    </w:r>
    <w:r w:rsidR="00997590" w:rsidRPr="00997590">
      <w:rPr>
        <w:rFonts w:ascii="Gill Sans MT" w:hAnsi="Gill Sans MT"/>
        <w:bCs/>
        <w:sz w:val="20"/>
      </w:rPr>
      <w:t>Leggenda</w:t>
    </w:r>
  </w:p>
  <w:p w:rsidR="003C1F97" w:rsidRDefault="00997590" w:rsidP="00997590">
    <w:pPr>
      <w:tabs>
        <w:tab w:val="left" w:pos="5812"/>
      </w:tabs>
      <w:rPr>
        <w:rFonts w:ascii="Gill Sans MT" w:hAnsi="Gill Sans MT"/>
        <w:bCs/>
        <w:sz w:val="20"/>
      </w:rPr>
    </w:pPr>
    <w:r>
      <w:rPr>
        <w:rFonts w:ascii="Gill Sans MT" w:hAnsi="Gill Sans MT"/>
        <w:bCs/>
        <w:sz w:val="20"/>
      </w:rPr>
      <w:tab/>
    </w:r>
    <w:r w:rsidRPr="00997590">
      <w:rPr>
        <w:rFonts w:ascii="Gill Sans MT" w:hAnsi="Gill Sans MT"/>
        <w:b/>
        <w:bCs/>
        <w:sz w:val="20"/>
      </w:rPr>
      <w:t>G</w:t>
    </w:r>
    <w:r>
      <w:rPr>
        <w:rFonts w:ascii="Gill Sans MT" w:hAnsi="Gill Sans MT"/>
        <w:bCs/>
        <w:sz w:val="20"/>
      </w:rPr>
      <w:t xml:space="preserve"> = Servizio gratuito</w:t>
    </w:r>
  </w:p>
  <w:p w:rsidR="003C1F97" w:rsidRPr="00D50A3B" w:rsidRDefault="003C1F97" w:rsidP="00997590">
    <w:pPr>
      <w:tabs>
        <w:tab w:val="left" w:pos="5812"/>
      </w:tabs>
    </w:pPr>
    <w:proofErr w:type="gramStart"/>
    <w:r>
      <w:rPr>
        <w:rFonts w:ascii="Gill Sans MT" w:hAnsi="Gill Sans MT"/>
        <w:bCs/>
        <w:sz w:val="20"/>
      </w:rPr>
      <w:t>per</w:t>
    </w:r>
    <w:proofErr w:type="gramEnd"/>
    <w:r>
      <w:rPr>
        <w:rFonts w:ascii="Gill Sans MT" w:hAnsi="Gill Sans MT"/>
        <w:bCs/>
        <w:sz w:val="20"/>
      </w:rPr>
      <w:t xml:space="preserve"> ulteriori informazioni: tel. </w:t>
    </w:r>
    <w:r w:rsidR="00766D1B">
      <w:rPr>
        <w:rFonts w:ascii="Gill Sans MT" w:hAnsi="Gill Sans MT"/>
        <w:bCs/>
        <w:sz w:val="20"/>
      </w:rPr>
      <w:t>066766</w:t>
    </w:r>
    <w:r w:rsidR="00312432">
      <w:rPr>
        <w:rFonts w:ascii="Gill Sans MT" w:hAnsi="Gill Sans MT"/>
        <w:bCs/>
        <w:sz w:val="20"/>
      </w:rPr>
      <w:t>6402-6478</w:t>
    </w:r>
    <w:r w:rsidR="00997590">
      <w:rPr>
        <w:rFonts w:ascii="Gill Sans MT" w:hAnsi="Gill Sans MT"/>
        <w:bCs/>
        <w:sz w:val="20"/>
      </w:rPr>
      <w:tab/>
    </w:r>
    <w:r w:rsidR="00997590" w:rsidRPr="00997590">
      <w:rPr>
        <w:rFonts w:ascii="Gill Sans MT" w:hAnsi="Gill Sans MT"/>
        <w:b/>
        <w:bCs/>
        <w:sz w:val="20"/>
      </w:rPr>
      <w:t>O</w:t>
    </w:r>
    <w:r w:rsidR="00997590">
      <w:rPr>
        <w:rFonts w:ascii="Gill Sans MT" w:hAnsi="Gill Sans MT"/>
        <w:bCs/>
        <w:sz w:val="20"/>
      </w:rPr>
      <w:t xml:space="preserve"> = Servizio oner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2C" w:rsidRDefault="009B342C" w:rsidP="004A368C">
      <w:r>
        <w:separator/>
      </w:r>
    </w:p>
  </w:footnote>
  <w:footnote w:type="continuationSeparator" w:id="0">
    <w:p w:rsidR="009B342C" w:rsidRDefault="009B342C" w:rsidP="004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08" w:rsidRPr="00005FA7" w:rsidRDefault="00490579" w:rsidP="005A4D08">
    <w:pPr>
      <w:pStyle w:val="Intestazione"/>
      <w:pBdr>
        <w:bottom w:val="single" w:sz="4" w:space="1" w:color="BFBFBF"/>
      </w:pBdr>
      <w:tabs>
        <w:tab w:val="clear" w:pos="4819"/>
        <w:tab w:val="clear" w:pos="9638"/>
        <w:tab w:val="right" w:pos="9639"/>
      </w:tabs>
      <w:rPr>
        <w:color w:val="BFBFBF"/>
        <w:sz w:val="16"/>
      </w:rPr>
    </w:pPr>
    <w:r w:rsidRPr="00490579">
      <w:rPr>
        <w:noProof/>
        <w:sz w:val="16"/>
        <w:lang w:eastAsia="it-IT"/>
      </w:rPr>
      <w:drawing>
        <wp:inline distT="0" distB="0" distL="0" distR="0">
          <wp:extent cx="1038225" cy="700802"/>
          <wp:effectExtent l="19050" t="0" r="9525" b="0"/>
          <wp:docPr id="2" name="Immagine 1" descr="01_pos_colo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01_pos_color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0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4D08">
      <w:rPr>
        <w:rFonts w:ascii="Gill Sans MT" w:hAnsi="Gill Sans MT"/>
        <w:color w:val="BFBFBF"/>
        <w:sz w:val="18"/>
        <w:szCs w:val="18"/>
      </w:rPr>
      <w:tab/>
    </w:r>
    <w:r w:rsidR="00185F05">
      <w:rPr>
        <w:rFonts w:ascii="Gill Sans MT" w:hAnsi="Gill Sans MT"/>
        <w:sz w:val="18"/>
        <w:szCs w:val="18"/>
      </w:rPr>
      <w:t>ALI</w:t>
    </w:r>
    <w:r w:rsidR="005A4D08">
      <w:rPr>
        <w:rFonts w:ascii="Gill Sans MT" w:hAnsi="Gill Sans MT"/>
        <w:sz w:val="18"/>
        <w:szCs w:val="18"/>
      </w:rPr>
      <w:t xml:space="preserve"> – modulo attivazione servizi / applicativi</w:t>
    </w:r>
  </w:p>
  <w:p w:rsidR="005A4D08" w:rsidRDefault="005A4D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33A"/>
    <w:rsid w:val="00002167"/>
    <w:rsid w:val="00006DB0"/>
    <w:rsid w:val="000406E3"/>
    <w:rsid w:val="00053707"/>
    <w:rsid w:val="00056B3B"/>
    <w:rsid w:val="00063F93"/>
    <w:rsid w:val="000829B3"/>
    <w:rsid w:val="00087743"/>
    <w:rsid w:val="001153CB"/>
    <w:rsid w:val="00144F03"/>
    <w:rsid w:val="001616A0"/>
    <w:rsid w:val="00185F05"/>
    <w:rsid w:val="0019045F"/>
    <w:rsid w:val="001A357B"/>
    <w:rsid w:val="001A63FB"/>
    <w:rsid w:val="00201AF4"/>
    <w:rsid w:val="00227193"/>
    <w:rsid w:val="002331B0"/>
    <w:rsid w:val="0028196F"/>
    <w:rsid w:val="002C7B7A"/>
    <w:rsid w:val="00312432"/>
    <w:rsid w:val="003363D4"/>
    <w:rsid w:val="00346597"/>
    <w:rsid w:val="00350E53"/>
    <w:rsid w:val="003563F9"/>
    <w:rsid w:val="00364DAC"/>
    <w:rsid w:val="00370B31"/>
    <w:rsid w:val="00373533"/>
    <w:rsid w:val="003B3AAA"/>
    <w:rsid w:val="003C1F97"/>
    <w:rsid w:val="003E19B5"/>
    <w:rsid w:val="003E39D4"/>
    <w:rsid w:val="003E7723"/>
    <w:rsid w:val="00410315"/>
    <w:rsid w:val="004650DE"/>
    <w:rsid w:val="00482242"/>
    <w:rsid w:val="00483E79"/>
    <w:rsid w:val="00490579"/>
    <w:rsid w:val="004A368C"/>
    <w:rsid w:val="004C7782"/>
    <w:rsid w:val="0052767E"/>
    <w:rsid w:val="00534B8D"/>
    <w:rsid w:val="00554FD4"/>
    <w:rsid w:val="005A4D08"/>
    <w:rsid w:val="006134B3"/>
    <w:rsid w:val="00613A11"/>
    <w:rsid w:val="0063233A"/>
    <w:rsid w:val="006332EE"/>
    <w:rsid w:val="00640261"/>
    <w:rsid w:val="006570BA"/>
    <w:rsid w:val="00672149"/>
    <w:rsid w:val="00711815"/>
    <w:rsid w:val="007135C7"/>
    <w:rsid w:val="007136A2"/>
    <w:rsid w:val="00736782"/>
    <w:rsid w:val="007559FC"/>
    <w:rsid w:val="00755DC3"/>
    <w:rsid w:val="00766D1B"/>
    <w:rsid w:val="007721FC"/>
    <w:rsid w:val="00772B3C"/>
    <w:rsid w:val="00787C7D"/>
    <w:rsid w:val="00797280"/>
    <w:rsid w:val="007A5E2D"/>
    <w:rsid w:val="007B5D26"/>
    <w:rsid w:val="007E7625"/>
    <w:rsid w:val="007F2F21"/>
    <w:rsid w:val="008218B3"/>
    <w:rsid w:val="00855962"/>
    <w:rsid w:val="008D223B"/>
    <w:rsid w:val="00912A48"/>
    <w:rsid w:val="00966717"/>
    <w:rsid w:val="00983669"/>
    <w:rsid w:val="00997590"/>
    <w:rsid w:val="009A2969"/>
    <w:rsid w:val="009A59A0"/>
    <w:rsid w:val="009B342C"/>
    <w:rsid w:val="009D729C"/>
    <w:rsid w:val="009E1573"/>
    <w:rsid w:val="009E317A"/>
    <w:rsid w:val="00A5610E"/>
    <w:rsid w:val="00A935D6"/>
    <w:rsid w:val="00AC5BF9"/>
    <w:rsid w:val="00AD756B"/>
    <w:rsid w:val="00AE4AB0"/>
    <w:rsid w:val="00B04967"/>
    <w:rsid w:val="00B30577"/>
    <w:rsid w:val="00B40B8E"/>
    <w:rsid w:val="00B55FC1"/>
    <w:rsid w:val="00C37352"/>
    <w:rsid w:val="00C51879"/>
    <w:rsid w:val="00D50A3B"/>
    <w:rsid w:val="00D87383"/>
    <w:rsid w:val="00E10EE7"/>
    <w:rsid w:val="00E870CA"/>
    <w:rsid w:val="00F16F43"/>
    <w:rsid w:val="00F52C5F"/>
    <w:rsid w:val="00F619CF"/>
    <w:rsid w:val="00F84919"/>
    <w:rsid w:val="00F9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25895-3767-4C45-B404-9C2BF44D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33A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63233A"/>
    <w:pPr>
      <w:keepNext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3233A"/>
    <w:rPr>
      <w:rFonts w:ascii="Book Antiqua" w:eastAsia="Times New Roman" w:hAnsi="Book Antiqua" w:cs="Times New Roman"/>
      <w:b/>
      <w:sz w:val="28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A36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68C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A3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68C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68C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331B0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70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g.senni\Impostazioni%20locali\Temp\ali@capitalelav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C6934-369B-4967-9C33-63BC64634988}"/>
      </w:docPartPr>
      <w:docPartBody>
        <w:p w:rsidR="004A7B51" w:rsidRDefault="00150ED1">
          <w:r w:rsidRPr="00D707E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50ED1"/>
    <w:rsid w:val="00036640"/>
    <w:rsid w:val="00143A80"/>
    <w:rsid w:val="00150ED1"/>
    <w:rsid w:val="00183DFC"/>
    <w:rsid w:val="001C7387"/>
    <w:rsid w:val="002033AB"/>
    <w:rsid w:val="00266BCF"/>
    <w:rsid w:val="002F054F"/>
    <w:rsid w:val="0031718D"/>
    <w:rsid w:val="00457051"/>
    <w:rsid w:val="004A7B51"/>
    <w:rsid w:val="005B6852"/>
    <w:rsid w:val="00665868"/>
    <w:rsid w:val="006E1527"/>
    <w:rsid w:val="0070582B"/>
    <w:rsid w:val="0088249E"/>
    <w:rsid w:val="0088631D"/>
    <w:rsid w:val="009A0089"/>
    <w:rsid w:val="00A00A1A"/>
    <w:rsid w:val="00A209DE"/>
    <w:rsid w:val="00A34826"/>
    <w:rsid w:val="00AC7B98"/>
    <w:rsid w:val="00CE48DA"/>
    <w:rsid w:val="00E63F55"/>
    <w:rsid w:val="00F02059"/>
    <w:rsid w:val="00F7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7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50E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D2AE-049F-4C1D-BC2D-4EC4E3F8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roietti</dc:creator>
  <cp:lastModifiedBy>Massimo Proietti</cp:lastModifiedBy>
  <cp:revision>8</cp:revision>
  <dcterms:created xsi:type="dcterms:W3CDTF">2015-10-08T12:08:00Z</dcterms:created>
  <dcterms:modified xsi:type="dcterms:W3CDTF">2016-04-26T09:09:00Z</dcterms:modified>
</cp:coreProperties>
</file>